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83B862" w:rsidR="00DF4FD8" w:rsidRPr="00A410FF" w:rsidRDefault="004350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D35E02" w:rsidR="00222997" w:rsidRPr="0078428F" w:rsidRDefault="004350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43F557" w:rsidR="00222997" w:rsidRPr="00927C1B" w:rsidRDefault="00435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E763F4" w:rsidR="00222997" w:rsidRPr="00927C1B" w:rsidRDefault="00435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30C1C1" w:rsidR="00222997" w:rsidRPr="00927C1B" w:rsidRDefault="00435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4F941C" w:rsidR="00222997" w:rsidRPr="00927C1B" w:rsidRDefault="00435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5BA50E" w:rsidR="00222997" w:rsidRPr="00927C1B" w:rsidRDefault="00435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522A30" w:rsidR="00222997" w:rsidRPr="00927C1B" w:rsidRDefault="00435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F73777" w:rsidR="00222997" w:rsidRPr="00927C1B" w:rsidRDefault="00435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56D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7E29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05B6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A4F95A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500EF6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A7BCA0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0922EF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57F143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21FB4F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6A6BFC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E32AE6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8DB169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3F2430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5F8185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1061CB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E8C249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5C5E9E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DED910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F1717B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559392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474212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13B5FA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B8FF04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C0BF35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8E7890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0D6086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1CC069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8D69B1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B118D2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129A8B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4727AE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480B83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4F4880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F28FAC" w:rsidR="0041001E" w:rsidRPr="004B120E" w:rsidRDefault="00435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7EAB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5041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7 Calendar</dc:title>
  <dc:subject>Free printable July 2167 Calendar</dc:subject>
  <dc:creator>General Blue Corporation</dc:creator>
  <keywords>July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